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703FA" w14:textId="77777777" w:rsidR="00CF63D6" w:rsidRDefault="00CF63D6" w:rsidP="009E4C72">
      <w:pPr>
        <w:jc w:val="center"/>
        <w:rPr>
          <w:rFonts w:ascii="Encode Sans" w:hAnsi="Encode Sans" w:cs="Arial"/>
          <w:b/>
        </w:rPr>
      </w:pPr>
    </w:p>
    <w:p w14:paraId="231082B6" w14:textId="77777777" w:rsidR="00E20B95" w:rsidRPr="00CF63D6" w:rsidRDefault="00CF63D6" w:rsidP="009E4C72">
      <w:pPr>
        <w:jc w:val="center"/>
        <w:rPr>
          <w:rFonts w:ascii="Encode Sans" w:hAnsi="Encode Sans" w:cs="Arial"/>
          <w:b/>
        </w:rPr>
      </w:pPr>
      <w:r w:rsidRPr="00CF63D6">
        <w:rPr>
          <w:rFonts w:ascii="Encode Sans" w:hAnsi="Encode Sans" w:cs="Arial"/>
          <w:b/>
        </w:rPr>
        <w:t>CUENTA P</w:t>
      </w:r>
      <w:r>
        <w:rPr>
          <w:rFonts w:ascii="Encode Sans" w:hAnsi="Encode Sans" w:cs="Arial"/>
          <w:b/>
        </w:rPr>
        <w:t>Ú</w:t>
      </w:r>
      <w:r w:rsidRPr="00CF63D6">
        <w:rPr>
          <w:rFonts w:ascii="Encode Sans" w:hAnsi="Encode Sans" w:cs="Arial"/>
          <w:b/>
        </w:rPr>
        <w:t xml:space="preserve">BLICA </w:t>
      </w:r>
      <w:r w:rsidR="00B609E4">
        <w:rPr>
          <w:rFonts w:ascii="Encode Sans" w:hAnsi="Encode Sans" w:cs="Arial"/>
          <w:b/>
        </w:rPr>
        <w:t>2023</w:t>
      </w:r>
    </w:p>
    <w:p w14:paraId="4B734161" w14:textId="77777777" w:rsidR="009E4C72" w:rsidRPr="007D2823" w:rsidRDefault="009E4C72" w:rsidP="009E4C72">
      <w:pPr>
        <w:jc w:val="center"/>
        <w:rPr>
          <w:rFonts w:ascii="Encode Sans" w:hAnsi="Encode Sans" w:cs="DIN Pro Regular"/>
          <w:b/>
        </w:rPr>
      </w:pPr>
      <w:r w:rsidRPr="007D2823">
        <w:rPr>
          <w:rFonts w:ascii="Encode Sans" w:hAnsi="Encode Sans" w:cs="DIN Pro Regular"/>
          <w:b/>
        </w:rPr>
        <w:t>INDICADORES DE RESULTADOS</w:t>
      </w:r>
    </w:p>
    <w:p w14:paraId="1FA00819" w14:textId="77777777" w:rsidR="00A7165F" w:rsidRPr="00CA0775" w:rsidRDefault="004866B2" w:rsidP="004866B2">
      <w:pPr>
        <w:tabs>
          <w:tab w:val="left" w:pos="11760"/>
        </w:tabs>
        <w:rPr>
          <w:rFonts w:cs="DIN Pro Regular"/>
          <w:b/>
        </w:rPr>
      </w:pPr>
      <w:r w:rsidRPr="00CA0775">
        <w:rPr>
          <w:rFonts w:cs="DIN Pro Regular"/>
          <w:b/>
        </w:rPr>
        <w:tab/>
      </w:r>
    </w:p>
    <w:tbl>
      <w:tblPr>
        <w:tblW w:w="1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3"/>
        <w:gridCol w:w="1817"/>
        <w:gridCol w:w="1855"/>
        <w:gridCol w:w="1417"/>
        <w:gridCol w:w="1346"/>
        <w:gridCol w:w="1535"/>
        <w:gridCol w:w="1353"/>
        <w:gridCol w:w="1213"/>
        <w:gridCol w:w="1811"/>
      </w:tblGrid>
      <w:tr w:rsidR="00EB7DE9" w:rsidRPr="00EB7DE9" w14:paraId="6FB24283" w14:textId="77777777" w:rsidTr="00EB7DE9">
        <w:trPr>
          <w:trHeight w:val="825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3631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del Program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DDA2E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BE61B0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étodo de cálcu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66F8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Unidad de medida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E0AE8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39ABA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Tipo-dimensión-frecuencia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A3A1D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Realizado en el periodo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83BD5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Avance respecto a la meta anual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4B57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MX"/>
              </w:rPr>
              <w:t>Justificaciones</w:t>
            </w:r>
          </w:p>
        </w:tc>
      </w:tr>
      <w:tr w:rsidR="00EB7DE9" w:rsidRPr="00EB7DE9" w14:paraId="0CAAC016" w14:textId="77777777" w:rsidTr="00EB7DE9">
        <w:trPr>
          <w:trHeight w:val="15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82D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cubadora de Negocio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57A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ertificados CONOCER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C06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certificados expedidos por la entidad del CONOC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5ED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ertificad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A6F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EAD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AC17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2AF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2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764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2FFF224E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B41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Vincul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43ED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Servicios Tecnológico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9AB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servicios tecnológicos al añ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21A20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servicios tecnológicos al añ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79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9D5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237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DF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8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714A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160D1FF8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DE8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ternacionaliz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CDB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de movilidad en el extranjer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E76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en el extranjero / Matricula total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594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76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CD2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4DD2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23C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070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556A1897" w14:textId="77777777" w:rsidTr="00EB7DE9">
        <w:trPr>
          <w:trHeight w:val="210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20F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xtensión Universitari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B21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que participan en actividades deportivas y culturale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FAF7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que participan en actividades deportivas y culturales / Matricula total x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7F7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ctividades deportivas y cultural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D8BD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A2B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AE4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04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9A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46D75C1A" w14:textId="77777777" w:rsidTr="00EB7DE9">
        <w:trPr>
          <w:trHeight w:val="150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400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Dir. Enlace Académico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15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nálisis de demanda de estudiantes por programa educativo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652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ogramas de estudio acreditado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0D2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creditacione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0FB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212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3720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806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0%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7E4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033DC983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3F2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r. Logística y Negocio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1EE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ficiencia Termina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0B3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egresados / Alumnos Inscritos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21C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Egresad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F51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E5C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77B6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521E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DFA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260508C0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0C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r. Mantenimiento Industrial y Soldadur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FE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ficiencia Termina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9DD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egresados / Alumnos Inscritos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C4F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Egresad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C22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E8C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AE8F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4C4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58A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19765FF4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6A8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r. Química y Nanotecnologí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2FB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ficiencia Termina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FD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egresados / Alumnos Inscritos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AE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Egresad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56C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F81A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BA1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CFA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28D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148A8EA3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CEAF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r. Mecatrónico y Energías Renovable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EE8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Eficiencia Termina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D07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egresados / Alumnos Inscritos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138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Egresado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525A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099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610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AAE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83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17A0F5C6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B67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ir. Planeación y Evaluación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65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lan de Mantenimiento Anual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6D2D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Mantenimientos realizados / Mantenimientos programados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247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lan de mantenimien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261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4A2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6F2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A21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7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9A1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73A994B3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58F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ordinación de Calidad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B44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Inconformidades detectadas en las auditorías internas/externa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135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ías realizadas / Auditorias programadas x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59B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uditoria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51D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F895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438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FD4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66%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CDA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4F60BECE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7BB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lastRenderedPageBreak/>
              <w:t>Servicios Escolares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939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Titulación de Alumnos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0B5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alumnos titulados / Alumnos egresados x 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24D5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Alumnos Titulados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DC28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800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3FD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AE3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33BF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%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EFF7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75DBDC31" w14:textId="77777777" w:rsidTr="00EB7DE9">
        <w:trPr>
          <w:trHeight w:val="15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4CA2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Departamento de Informática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90B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eparación y atención a equipos de cómputo e interne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C44FA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No. De reparaciones realizadas / Equipos totales en la institución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0C27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eparaciones realizadas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0C2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57A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AF2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3C9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8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F841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69142BE5" w14:textId="77777777" w:rsidTr="00EB7DE9">
        <w:trPr>
          <w:trHeight w:val="15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429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mpra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0E7D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Gestión de compras al Gobierno del Estado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6D2B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ompras autorizadas y realizadas / Compras requeridas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63E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esupues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FE40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8DF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A607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32F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9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C7B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5129BF4B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DDA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Servicios Administrativo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84B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ago de servicios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482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esupuesto ejercido / Presupuesto autorizado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82F5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esupues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5C1C8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1C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3BB3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90949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5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60564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EB7DE9" w:rsidRPr="00EB7DE9" w14:paraId="7D84A073" w14:textId="77777777" w:rsidTr="00EB7DE9">
        <w:trPr>
          <w:trHeight w:val="1200"/>
          <w:jc w:val="center"/>
        </w:trPr>
        <w:tc>
          <w:tcPr>
            <w:tcW w:w="2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84A6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Recursos Humanos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BD6F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ago de nomina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F8BB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esupuesto ejercido / Presupuesto autorizado X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FA9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Presupuesto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973B0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FD2E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Cuatrimestral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AA2C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 xml:space="preserve">Octubre - Diciembre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95F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99%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ADC1" w14:textId="77777777" w:rsidR="00EB7DE9" w:rsidRPr="00EB7DE9" w:rsidRDefault="00EB7DE9" w:rsidP="00EB7D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</w:pPr>
            <w:r w:rsidRPr="00EB7DE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640C45B9" w14:textId="77777777" w:rsidR="004C5C47" w:rsidRPr="00CA0775" w:rsidRDefault="004C5C47" w:rsidP="00EB7DE9">
      <w:pPr>
        <w:rPr>
          <w:rFonts w:cs="DIN Pro Regular"/>
        </w:rPr>
      </w:pPr>
    </w:p>
    <w:p w14:paraId="45DBC46A" w14:textId="77777777" w:rsidR="004C5C47" w:rsidRPr="00CA0775" w:rsidRDefault="004C5C47" w:rsidP="00D46585">
      <w:pPr>
        <w:jc w:val="both"/>
        <w:rPr>
          <w:rFonts w:cs="DIN Pro Regular"/>
        </w:rPr>
      </w:pPr>
    </w:p>
    <w:p w14:paraId="1B0AFA2A" w14:textId="77777777" w:rsidR="004C5C47" w:rsidRPr="00CA0775" w:rsidRDefault="004C5C47" w:rsidP="00D46585">
      <w:pPr>
        <w:jc w:val="both"/>
        <w:rPr>
          <w:rFonts w:cs="DIN Pro Regular"/>
        </w:rPr>
      </w:pPr>
    </w:p>
    <w:sectPr w:rsidR="004C5C47" w:rsidRPr="00CA0775" w:rsidSect="00DE3C74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DE215" w14:textId="77777777" w:rsidR="00DE3C74" w:rsidRDefault="00DE3C74" w:rsidP="00EA5418">
      <w:pPr>
        <w:spacing w:after="0" w:line="240" w:lineRule="auto"/>
      </w:pPr>
      <w:r>
        <w:separator/>
      </w:r>
    </w:p>
  </w:endnote>
  <w:endnote w:type="continuationSeparator" w:id="0">
    <w:p w14:paraId="0E090360" w14:textId="77777777" w:rsidR="00DE3C74" w:rsidRDefault="00DE3C7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Calibri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642" w14:textId="77777777" w:rsidR="0013011C" w:rsidRPr="004F57C5" w:rsidRDefault="00284A01" w:rsidP="0013011C">
    <w:pPr>
      <w:pStyle w:val="Piedepgina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1B3B42" wp14:editId="65BD2E1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CD4BD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Dp+eqD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  <w:r w:rsidR="005117F4" w:rsidRPr="004F57C5">
      <w:rPr>
        <w:rFonts w:ascii="Arial" w:hAnsi="Arial" w:cs="Arial"/>
      </w:rPr>
      <w:t>Programática</w:t>
    </w:r>
    <w:r w:rsidR="0013011C" w:rsidRPr="004F57C5">
      <w:rPr>
        <w:rFonts w:ascii="Arial" w:hAnsi="Arial" w:cs="Arial"/>
      </w:rPr>
      <w:t xml:space="preserve"> / </w:t>
    </w:r>
    <w:r w:rsidR="0013011C" w:rsidRPr="004F57C5">
      <w:rPr>
        <w:rFonts w:ascii="Arial" w:hAnsi="Arial" w:cs="Arial"/>
      </w:rPr>
      <w:fldChar w:fldCharType="begin"/>
    </w:r>
    <w:r w:rsidR="0013011C" w:rsidRPr="004F57C5">
      <w:rPr>
        <w:rFonts w:ascii="Arial" w:hAnsi="Arial" w:cs="Arial"/>
      </w:rPr>
      <w:instrText>PAGE   \* MERGEFORMAT</w:instrText>
    </w:r>
    <w:r w:rsidR="0013011C" w:rsidRPr="004F57C5">
      <w:rPr>
        <w:rFonts w:ascii="Arial" w:hAnsi="Arial" w:cs="Arial"/>
      </w:rPr>
      <w:fldChar w:fldCharType="separate"/>
    </w:r>
    <w:r w:rsidR="002943A3" w:rsidRPr="002943A3">
      <w:rPr>
        <w:rFonts w:ascii="Arial" w:hAnsi="Arial" w:cs="Arial"/>
        <w:noProof/>
        <w:lang w:val="es-ES"/>
      </w:rPr>
      <w:t>2</w:t>
    </w:r>
    <w:r w:rsidR="0013011C" w:rsidRPr="004F57C5">
      <w:rPr>
        <w:rFonts w:ascii="Arial" w:hAnsi="Arial" w:cs="Arial"/>
      </w:rPr>
      <w:fldChar w:fldCharType="end"/>
    </w:r>
  </w:p>
  <w:p w14:paraId="51C7215B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CC32" w14:textId="77777777" w:rsidR="00F22116" w:rsidRDefault="00F2211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59DFD67" wp14:editId="390F121D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676445" w14:textId="77777777" w:rsidR="008E3652" w:rsidRPr="004F57C5" w:rsidRDefault="00486AE1" w:rsidP="008E3652">
    <w:pPr>
      <w:pStyle w:val="Piedepgina"/>
      <w:jc w:val="center"/>
      <w:rPr>
        <w:rFonts w:ascii="Arial" w:hAnsi="Arial" w:cs="Arial"/>
      </w:rPr>
    </w:pPr>
    <w:r w:rsidRPr="004F57C5">
      <w:rPr>
        <w:rFonts w:ascii="Arial" w:hAnsi="Arial" w:cs="Arial"/>
      </w:rPr>
      <w:t>Pr</w:t>
    </w:r>
    <w:r w:rsidR="005117F4" w:rsidRPr="004F57C5">
      <w:rPr>
        <w:rFonts w:ascii="Arial" w:hAnsi="Arial" w:cs="Arial"/>
      </w:rPr>
      <w:t>ogramática</w:t>
    </w:r>
    <w:r w:rsidR="008E3652" w:rsidRPr="004F57C5">
      <w:rPr>
        <w:rFonts w:ascii="Arial" w:hAnsi="Arial" w:cs="Arial"/>
      </w:rPr>
      <w:t xml:space="preserve"> / </w:t>
    </w:r>
    <w:r w:rsidR="008E3652" w:rsidRPr="004F57C5">
      <w:rPr>
        <w:rFonts w:ascii="Arial" w:hAnsi="Arial" w:cs="Arial"/>
      </w:rPr>
      <w:fldChar w:fldCharType="begin"/>
    </w:r>
    <w:r w:rsidR="008E3652" w:rsidRPr="004F57C5">
      <w:rPr>
        <w:rFonts w:ascii="Arial" w:hAnsi="Arial" w:cs="Arial"/>
      </w:rPr>
      <w:instrText>PAGE   \* MERGEFORMAT</w:instrText>
    </w:r>
    <w:r w:rsidR="008E3652" w:rsidRPr="004F57C5">
      <w:rPr>
        <w:rFonts w:ascii="Arial" w:hAnsi="Arial" w:cs="Arial"/>
      </w:rPr>
      <w:fldChar w:fldCharType="separate"/>
    </w:r>
    <w:r w:rsidR="00DA129D" w:rsidRPr="00DA129D">
      <w:rPr>
        <w:rFonts w:ascii="Arial" w:hAnsi="Arial" w:cs="Arial"/>
        <w:noProof/>
        <w:lang w:val="es-ES"/>
      </w:rPr>
      <w:t>1</w:t>
    </w:r>
    <w:r w:rsidR="008E3652" w:rsidRPr="004F57C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C399" w14:textId="77777777" w:rsidR="00DE3C74" w:rsidRDefault="00DE3C74" w:rsidP="00EA5418">
      <w:pPr>
        <w:spacing w:after="0" w:line="240" w:lineRule="auto"/>
      </w:pPr>
      <w:r>
        <w:separator/>
      </w:r>
    </w:p>
  </w:footnote>
  <w:footnote w:type="continuationSeparator" w:id="0">
    <w:p w14:paraId="55215267" w14:textId="77777777" w:rsidR="00DE3C74" w:rsidRDefault="00DE3C7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26D28" w14:textId="77777777" w:rsidR="0013011C" w:rsidRDefault="00284A0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40C7D0B" wp14:editId="3E25BF07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8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6B722" w14:textId="77777777" w:rsidR="00040466" w:rsidRPr="00D921B1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14:paraId="581C4999" w14:textId="77777777" w:rsidR="00040466" w:rsidRPr="00D921B1" w:rsidRDefault="00540418" w:rsidP="004F57C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NTIDAD  FEDERATIVA DE </w:t>
                            </w:r>
                            <w:r w:rsidR="004F57C5" w:rsidRPr="00D921B1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BFB48" w14:textId="77777777" w:rsidR="00040466" w:rsidRPr="00D921B1" w:rsidRDefault="002943A3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5</w:t>
                              </w:r>
                            </w:p>
                            <w:p w14:paraId="70D3D53E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D921B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09A88E6F" w14:textId="77777777" w:rsidR="00040466" w:rsidRPr="00D921B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C7D0B" id="6 Grupo" o:spid="_x0000_s1026" style="position:absolute;margin-left:231pt;margin-top:-21.9pt;width:249.8pt;height:39.25pt;z-index:25165619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1236B722" w14:textId="77777777" w:rsidR="00040466" w:rsidRPr="00D921B1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14:paraId="581C4999" w14:textId="77777777" w:rsidR="00040466" w:rsidRPr="00D921B1" w:rsidRDefault="00540418" w:rsidP="004F57C5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NTIDAD  FEDERATIVA DE </w:t>
                      </w:r>
                      <w:r w:rsidR="004F57C5" w:rsidRPr="00D921B1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XXXX</w:t>
                      </w: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50ABFB48" w14:textId="77777777" w:rsidR="00040466" w:rsidRPr="00D921B1" w:rsidRDefault="002943A3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5</w:t>
                        </w:r>
                      </w:p>
                      <w:p w14:paraId="70D3D53E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D921B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09A88E6F" w14:textId="77777777" w:rsidR="00040466" w:rsidRPr="00D921B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1E3394" wp14:editId="26AD8BE9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CE46B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915B" w14:textId="77777777" w:rsidR="00EB3E19" w:rsidRDefault="00086071" w:rsidP="0013011C">
    <w:pPr>
      <w:pStyle w:val="Encabezado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713024" behindDoc="0" locked="0" layoutInCell="1" allowOverlap="1" wp14:anchorId="6ADD26A2" wp14:editId="41200F82">
          <wp:simplePos x="0" y="0"/>
          <wp:positionH relativeFrom="column">
            <wp:posOffset>7282815</wp:posOffset>
          </wp:positionH>
          <wp:positionV relativeFrom="paragraph">
            <wp:posOffset>-69215</wp:posOffset>
          </wp:positionV>
          <wp:extent cx="1102360" cy="665639"/>
          <wp:effectExtent l="0" t="0" r="2540" b="1270"/>
          <wp:wrapNone/>
          <wp:docPr id="1977671624" name="Imagen 1">
            <a:extLst xmlns:a="http://schemas.openxmlformats.org/drawingml/2006/main">
              <a:ext uri="{FF2B5EF4-FFF2-40B4-BE49-F238E27FC236}">
                <a16:creationId xmlns:a16="http://schemas.microsoft.com/office/drawing/2014/main" id="{A45970B7-16CC-4B26-A805-12DE986B71E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A45970B7-16CC-4B26-A805-12DE986B71E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2360" cy="665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023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05FFD568" wp14:editId="42AAAED4">
          <wp:simplePos x="0" y="0"/>
          <wp:positionH relativeFrom="margin">
            <wp:posOffset>-108585</wp:posOffset>
          </wp:positionH>
          <wp:positionV relativeFrom="margin">
            <wp:posOffset>-821055</wp:posOffset>
          </wp:positionV>
          <wp:extent cx="1971675" cy="685800"/>
          <wp:effectExtent l="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97167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BB2328" w14:textId="77777777" w:rsidR="00CF63D6" w:rsidRPr="00442023" w:rsidRDefault="00086071" w:rsidP="00442023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>Universidad Tecnológica de Altamira, Tamaulipas</w:t>
    </w:r>
  </w:p>
  <w:p w14:paraId="0E4079DF" w14:textId="77777777" w:rsidR="00E75F9F" w:rsidRDefault="00E75F9F" w:rsidP="0013011C">
    <w:pPr>
      <w:pStyle w:val="Encabezado"/>
      <w:jc w:val="center"/>
      <w:rPr>
        <w:rFonts w:ascii="Arial" w:hAnsi="Arial" w:cs="Arial"/>
      </w:rPr>
    </w:pPr>
  </w:p>
  <w:p w14:paraId="5A90064C" w14:textId="77777777" w:rsidR="00B064CB" w:rsidRPr="004C5C47" w:rsidRDefault="00F2211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w:drawing>
        <wp:inline distT="0" distB="0" distL="0" distR="0" wp14:anchorId="2901CFC3" wp14:editId="458C3006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097604358">
    <w:abstractNumId w:val="0"/>
  </w:num>
  <w:num w:numId="2" w16cid:durableId="1469543442">
    <w:abstractNumId w:val="1"/>
  </w:num>
  <w:num w:numId="3" w16cid:durableId="76446588">
    <w:abstractNumId w:val="3"/>
  </w:num>
  <w:num w:numId="4" w16cid:durableId="434374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6798"/>
    <w:rsid w:val="00040466"/>
    <w:rsid w:val="000766BB"/>
    <w:rsid w:val="00086071"/>
    <w:rsid w:val="000D401B"/>
    <w:rsid w:val="0013011C"/>
    <w:rsid w:val="001764C2"/>
    <w:rsid w:val="001B1B72"/>
    <w:rsid w:val="00217114"/>
    <w:rsid w:val="00284A01"/>
    <w:rsid w:val="002943A3"/>
    <w:rsid w:val="002A70B3"/>
    <w:rsid w:val="00372F40"/>
    <w:rsid w:val="003B6D74"/>
    <w:rsid w:val="003D5DBF"/>
    <w:rsid w:val="003E7FD0"/>
    <w:rsid w:val="00442023"/>
    <w:rsid w:val="0044253C"/>
    <w:rsid w:val="004866B2"/>
    <w:rsid w:val="00486AE1"/>
    <w:rsid w:val="00486EF3"/>
    <w:rsid w:val="00487344"/>
    <w:rsid w:val="00490B59"/>
    <w:rsid w:val="00497D8B"/>
    <w:rsid w:val="004C5C47"/>
    <w:rsid w:val="004D41B8"/>
    <w:rsid w:val="004E171C"/>
    <w:rsid w:val="004F57C5"/>
    <w:rsid w:val="00502D8E"/>
    <w:rsid w:val="005117F4"/>
    <w:rsid w:val="00522632"/>
    <w:rsid w:val="00534982"/>
    <w:rsid w:val="00540418"/>
    <w:rsid w:val="00551DC5"/>
    <w:rsid w:val="005859FA"/>
    <w:rsid w:val="005A387A"/>
    <w:rsid w:val="006048D2"/>
    <w:rsid w:val="00611E39"/>
    <w:rsid w:val="00647C15"/>
    <w:rsid w:val="00671A69"/>
    <w:rsid w:val="00694C71"/>
    <w:rsid w:val="006E77DD"/>
    <w:rsid w:val="00765DAF"/>
    <w:rsid w:val="0079582C"/>
    <w:rsid w:val="007D2823"/>
    <w:rsid w:val="007D6E9A"/>
    <w:rsid w:val="00803A4D"/>
    <w:rsid w:val="00833307"/>
    <w:rsid w:val="008A5FBB"/>
    <w:rsid w:val="008A627E"/>
    <w:rsid w:val="008A6E4D"/>
    <w:rsid w:val="008B0017"/>
    <w:rsid w:val="008E3652"/>
    <w:rsid w:val="009673F5"/>
    <w:rsid w:val="00981226"/>
    <w:rsid w:val="00986B3A"/>
    <w:rsid w:val="009E4C72"/>
    <w:rsid w:val="00A036AB"/>
    <w:rsid w:val="00A57D13"/>
    <w:rsid w:val="00A7165F"/>
    <w:rsid w:val="00AB13B7"/>
    <w:rsid w:val="00AD3FED"/>
    <w:rsid w:val="00AF1DB5"/>
    <w:rsid w:val="00B035F9"/>
    <w:rsid w:val="00B064CB"/>
    <w:rsid w:val="00B314DA"/>
    <w:rsid w:val="00B609E4"/>
    <w:rsid w:val="00B849EE"/>
    <w:rsid w:val="00BE4371"/>
    <w:rsid w:val="00C43DDF"/>
    <w:rsid w:val="00C50332"/>
    <w:rsid w:val="00C51F71"/>
    <w:rsid w:val="00CA0775"/>
    <w:rsid w:val="00CB17A2"/>
    <w:rsid w:val="00CF2FEA"/>
    <w:rsid w:val="00CF63D6"/>
    <w:rsid w:val="00D055EC"/>
    <w:rsid w:val="00D1751E"/>
    <w:rsid w:val="00D46585"/>
    <w:rsid w:val="00D51261"/>
    <w:rsid w:val="00D921B1"/>
    <w:rsid w:val="00DA129D"/>
    <w:rsid w:val="00DE3C74"/>
    <w:rsid w:val="00E20B95"/>
    <w:rsid w:val="00E32708"/>
    <w:rsid w:val="00E42A6C"/>
    <w:rsid w:val="00E75F9F"/>
    <w:rsid w:val="00E92F76"/>
    <w:rsid w:val="00EA5418"/>
    <w:rsid w:val="00EB3E19"/>
    <w:rsid w:val="00EB7DE9"/>
    <w:rsid w:val="00EC7521"/>
    <w:rsid w:val="00F22116"/>
    <w:rsid w:val="00F3277E"/>
    <w:rsid w:val="00F34998"/>
    <w:rsid w:val="00F63B9C"/>
    <w:rsid w:val="00F96944"/>
    <w:rsid w:val="00FC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6647"/>
  <w15:docId w15:val="{B4E12EBD-3C5B-4BD5-8A82-A68E5957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C7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6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54E9-B8B3-4ABD-AA0A-16966139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CP. Lidia Minerva</cp:lastModifiedBy>
  <cp:revision>22</cp:revision>
  <cp:lastPrinted>2022-12-20T20:35:00Z</cp:lastPrinted>
  <dcterms:created xsi:type="dcterms:W3CDTF">2021-01-09T00:44:00Z</dcterms:created>
  <dcterms:modified xsi:type="dcterms:W3CDTF">2024-02-15T16:32:00Z</dcterms:modified>
</cp:coreProperties>
</file>